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D60D5CE" w:rsidR="00AD4FD2" w:rsidRPr="00A42D69" w:rsidRDefault="00D7087C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7082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C192250" w:rsidR="00AD4FD2" w:rsidRPr="00A42D69" w:rsidRDefault="00A70827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D0E73C4" w:rsidR="00AD4FD2" w:rsidRPr="00A42D69" w:rsidRDefault="00D7087C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7082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7672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845B939" w:rsidR="00976721" w:rsidRPr="00976721" w:rsidRDefault="00976721" w:rsidP="0097672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5DFA29D" w:rsidR="00976721" w:rsidRPr="00976721" w:rsidRDefault="00976721" w:rsidP="0097672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1E2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217C8491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0F683DF" w14:textId="3663BF7B" w:rsidR="00976721" w:rsidRPr="00976721" w:rsidRDefault="00976721" w:rsidP="00976721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proofErr w:type="spellStart"/>
            <w:r w:rsidRPr="00976721">
              <w:rPr>
                <w:rFonts w:eastAsia="Times New Roman" w:cs="Arial"/>
                <w:bCs/>
                <w:lang w:eastAsia="sk-SK"/>
              </w:rPr>
              <w:t>očakávanými</w:t>
            </w:r>
            <w:proofErr w:type="spellEnd"/>
            <w:r w:rsidRPr="0097672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76721">
              <w:rPr>
                <w:rFonts w:eastAsia="Times New Roman" w:cs="Arial"/>
                <w:bCs/>
                <w:lang w:eastAsia="sk-SK"/>
              </w:rPr>
              <w:t>výsledkami</w:t>
            </w:r>
            <w:proofErr w:type="spellEnd"/>
            <w:r w:rsidRPr="00976721">
              <w:rPr>
                <w:rFonts w:eastAsia="Times New Roman" w:cs="Arial"/>
                <w:bCs/>
                <w:lang w:eastAsia="sk-SK"/>
              </w:rPr>
              <w:t>,</w:t>
            </w:r>
          </w:p>
          <w:p w14:paraId="6F4E2449" w14:textId="4C2DC9A5" w:rsidR="00976721" w:rsidRPr="00976721" w:rsidRDefault="00976721" w:rsidP="00976721">
            <w:pPr>
              <w:pStyle w:val="Odsekzoznamu"/>
              <w:numPr>
                <w:ilvl w:val="0"/>
                <w:numId w:val="35"/>
              </w:numPr>
              <w:spacing w:after="0" w:line="256" w:lineRule="auto"/>
              <w:rPr>
                <w:rFonts w:eastAsia="Times New Roman" w:cs="Arial"/>
                <w:bCs/>
                <w:color w:val="000000" w:themeColor="text1"/>
              </w:rPr>
            </w:pPr>
            <w:r w:rsidRPr="00976721">
              <w:rPr>
                <w:rFonts w:eastAsia="Times New Roman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39D8B4C" w:rsidR="00976721" w:rsidRPr="00976721" w:rsidRDefault="00976721" w:rsidP="0097672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DF5999C" w:rsidR="00976721" w:rsidRPr="00976721" w:rsidRDefault="00976721" w:rsidP="00976721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212B595" w:rsidR="00976721" w:rsidRPr="00976721" w:rsidRDefault="00976721" w:rsidP="0097672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97672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76721" w:rsidRPr="00976721" w:rsidRDefault="00976721" w:rsidP="0097672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76721" w:rsidRPr="00976721" w:rsidRDefault="00976721" w:rsidP="0097672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76721" w:rsidRPr="00976721" w:rsidRDefault="00976721" w:rsidP="0097672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2CD1302" w:rsidR="00976721" w:rsidRPr="00976721" w:rsidRDefault="00976721" w:rsidP="00976721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05F1390" w:rsidR="00976721" w:rsidRPr="00976721" w:rsidRDefault="00976721" w:rsidP="0097672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976721" w:rsidRPr="00334C9E" w14:paraId="51440E8C" w14:textId="77777777" w:rsidTr="00D028D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0EC3" w14:textId="19D131E3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cs="Arial"/>
                <w:bCs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03053" w14:textId="09738C36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A9FB1" w14:textId="30D6B6AE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D2456" w14:textId="382AFA7E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EBAE" w14:textId="63D87FF9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665" w14:textId="03B26940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976721" w:rsidRPr="00334C9E" w14:paraId="04F3C0E9" w14:textId="77777777" w:rsidTr="00D028D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0FE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BD5" w14:textId="77777777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B93B" w14:textId="77777777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A35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AB4" w14:textId="6E7C5E0A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0EC1" w14:textId="3430A2C4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976721" w:rsidRPr="00334C9E" w14:paraId="23B7288D" w14:textId="77777777" w:rsidTr="0036456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7D5F" w14:textId="48E0F9DE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cs="Arial"/>
                <w:bCs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87E5" w14:textId="79DE8A1E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5A43F" w14:textId="77777777" w:rsidR="00976721" w:rsidRPr="00976721" w:rsidRDefault="00976721" w:rsidP="00976721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85D229F" w14:textId="77777777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62413" w14:textId="7B5AEEC2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F8D" w14:textId="6A867B90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51D" w14:textId="443F4384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976721" w:rsidRPr="00334C9E" w14:paraId="558AE3BD" w14:textId="77777777" w:rsidTr="0036456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1E2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81E" w14:textId="77777777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232" w14:textId="77777777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F0D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9FB" w14:textId="4A0DF0A0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702" w14:textId="13D50384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976721" w:rsidRPr="00334C9E" w14:paraId="5619737D" w14:textId="77777777" w:rsidTr="00407E15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BC9A" w14:textId="6DF4AD2D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cs="Arial"/>
                <w:bCs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32BD9" w14:textId="5EA48976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FDBF" w14:textId="693A6648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Posudzuje sa, či žiadateľ vytvorí minimálne 0,5 úväzkové pracovné miesto FTE alebo 1 pracovné miesto FTE, v 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46107" w14:textId="0072C003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ECF" w14:textId="4D3CDD20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EAA5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Žiadateľ, ktorého výška NFP je nižšia ako 25 000 Eur, sa zaviazal vytvoriť minimálne 0,5 úväzkové pracovné miesto FTE.</w:t>
            </w:r>
          </w:p>
          <w:p w14:paraId="5DF9E029" w14:textId="05658EF7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Žiadateľ, ktorého výška NFP je vyššia alebo rovná 25 000 Eur, sa zaviazal vytvoriť minimálne 1 pracovné miesto FTE. pracovného miesta je 3 roky od ukončenia projektu.</w:t>
            </w:r>
          </w:p>
        </w:tc>
      </w:tr>
      <w:tr w:rsidR="00976721" w:rsidRPr="00334C9E" w14:paraId="70371286" w14:textId="77777777" w:rsidTr="00407E1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6026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4E32" w14:textId="77777777" w:rsidR="00976721" w:rsidRPr="00976721" w:rsidRDefault="00976721" w:rsidP="0097672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D70" w14:textId="77777777" w:rsidR="00976721" w:rsidRPr="00976721" w:rsidRDefault="00976721" w:rsidP="00976721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5365" w14:textId="77777777" w:rsidR="00976721" w:rsidRPr="00976721" w:rsidRDefault="00976721" w:rsidP="0097672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E23" w14:textId="242A5719" w:rsidR="00976721" w:rsidRPr="00976721" w:rsidRDefault="00976721" w:rsidP="00976721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ADC" w14:textId="77777777" w:rsidR="00976721" w:rsidRPr="00976721" w:rsidRDefault="00976721" w:rsidP="00976721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14:paraId="6665F363" w14:textId="75E4E60D" w:rsidR="00976721" w:rsidRPr="00976721" w:rsidRDefault="00976721" w:rsidP="00976721">
            <w:pPr>
              <w:rPr>
                <w:rFonts w:cs="Arial"/>
                <w:bCs/>
                <w:color w:val="000000" w:themeColor="text1"/>
              </w:rPr>
            </w:pPr>
            <w:r w:rsidRPr="00976721">
              <w:rPr>
                <w:rFonts w:asciiTheme="minorHAnsi" w:eastAsia="Times New Roman" w:hAnsiTheme="minorHAnsi" w:cs="Arial"/>
                <w:bCs/>
                <w:lang w:eastAsia="sk-SK"/>
              </w:rPr>
              <w:t>Žiadateľ, ktorého výška NFP je vyššia alebo rovná 25 000 Eur, sa nezaviazal vytvoriť minimálne 1 pracovné miesto FTE.</w:t>
            </w:r>
          </w:p>
        </w:tc>
      </w:tr>
      <w:tr w:rsidR="0092263A" w:rsidRPr="00334C9E" w14:paraId="6643EBDA" w14:textId="77777777" w:rsidTr="00B6147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E9EA9" w14:textId="2450BFD4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  <w:r w:rsidRPr="00FF4937">
              <w:rPr>
                <w:rFonts w:cs="Arial"/>
                <w:b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BEB14" w14:textId="77777777" w:rsidR="0092263A" w:rsidRPr="0092263A" w:rsidRDefault="0092263A" w:rsidP="0092263A">
            <w:pPr>
              <w:rPr>
                <w:rFonts w:asciiTheme="minorHAnsi" w:eastAsia="Helvetica" w:hAnsiTheme="minorHAnsi" w:cs="Arial"/>
                <w:bCs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Hodnota vytvoreného pracovného miesta</w:t>
            </w:r>
          </w:p>
          <w:p w14:paraId="10A9762A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6E8A6" w14:textId="37D6278C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hodnota vytvoreného pracovného miesta. Hodnota pracovného miesta sa vypočíta ako výška schváleného príspevku k plánovanej </w:t>
            </w: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hodnote merateľného ukazovateľa A104 </w:t>
            </w:r>
            <w:r w:rsidRPr="0092263A">
              <w:rPr>
                <w:rFonts w:asciiTheme="minorHAnsi" w:eastAsia="Times New Roman" w:hAnsiTheme="minorHAnsi" w:cs="Arial"/>
                <w:bCs/>
                <w:i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7F567" w14:textId="2DB7F210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6D19" w14:textId="04CE1F3E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B84" w14:textId="72912F50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Ak je hodnota pracovného miesta FTE rovná alebo vyššia ako 50 000 EUR</w:t>
            </w:r>
          </w:p>
        </w:tc>
      </w:tr>
      <w:tr w:rsidR="0092263A" w:rsidRPr="00334C9E" w14:paraId="4AAB4B37" w14:textId="77777777" w:rsidTr="00B6147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ED2D" w14:textId="77777777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AF2B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B39B" w14:textId="77777777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084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30F" w14:textId="46D10D31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C34" w14:textId="5CF3F7D3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Ak je hodnota pracovného miesta FTE nižšia ako 50 000 EUR a rovná alebo vyššia ako 25 000 Eur</w:t>
            </w:r>
          </w:p>
        </w:tc>
      </w:tr>
      <w:tr w:rsidR="0092263A" w:rsidRPr="00334C9E" w14:paraId="7C851B56" w14:textId="77777777" w:rsidTr="00F1001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1174" w14:textId="77777777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733E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523" w14:textId="77777777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3F9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C6F" w14:textId="1677507E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eastAsia="Times New Roman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1EA" w14:textId="7A57A865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Ak je hodnota pracovného miesta FTE nižšia ako 25 000 EUR</w:t>
            </w:r>
          </w:p>
        </w:tc>
      </w:tr>
      <w:tr w:rsidR="0092263A" w:rsidRPr="00334C9E" w14:paraId="5C30ED5F" w14:textId="77777777" w:rsidTr="00A461C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46D5D" w14:textId="0FE4147E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  <w:r w:rsidRPr="00FF4937">
              <w:rPr>
                <w:rFonts w:cs="Arial"/>
                <w:b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2EB88" w14:textId="77777777" w:rsidR="0092263A" w:rsidRPr="0092263A" w:rsidRDefault="0092263A" w:rsidP="0092263A">
            <w:pPr>
              <w:rPr>
                <w:rFonts w:asciiTheme="minorHAnsi" w:eastAsia="Helvetica" w:hAnsiTheme="minorHAnsi" w:cs="Arial"/>
                <w:bCs/>
              </w:rPr>
            </w:pPr>
          </w:p>
          <w:p w14:paraId="71429E5D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  <w:r w:rsidRPr="0092263A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79A46698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4D73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  <w:r w:rsidRPr="0092263A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3300BEF2" w14:textId="77777777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EB66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605091DA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0DF84452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0861B564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27786844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5144AF40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  <w:r w:rsidRPr="0092263A">
              <w:rPr>
                <w:rFonts w:asciiTheme="minorHAnsi" w:hAnsiTheme="minorHAnsi" w:cs="Arial"/>
                <w:bCs/>
              </w:rPr>
              <w:t>Vylučovacie kritérium</w:t>
            </w:r>
          </w:p>
          <w:p w14:paraId="53040D14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3EAA08C8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882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1C1FA358" w14:textId="2C2B60D0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3C6" w14:textId="172DE062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2263A" w:rsidRPr="00334C9E" w14:paraId="21BEFDF0" w14:textId="77777777" w:rsidTr="00A461C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96D" w14:textId="77777777" w:rsidR="0092263A" w:rsidRPr="00334C9E" w:rsidRDefault="0092263A" w:rsidP="009226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B45C" w14:textId="77777777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1E7D" w14:textId="77777777" w:rsidR="0092263A" w:rsidRPr="0092263A" w:rsidRDefault="0092263A" w:rsidP="0092263A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EEC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AC1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</w:rPr>
            </w:pPr>
          </w:p>
          <w:p w14:paraId="6FABF195" w14:textId="39A5FF12" w:rsidR="0092263A" w:rsidRPr="0092263A" w:rsidRDefault="0092263A" w:rsidP="0092263A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2263A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6C4" w14:textId="30373107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2263A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2263A" w:rsidRPr="00334C9E" w:rsidRDefault="0092263A" w:rsidP="009226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2263A" w:rsidRPr="00334C9E" w:rsidRDefault="0092263A" w:rsidP="0092263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2263A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FF33A26" w:rsidR="0092263A" w:rsidRPr="0092263A" w:rsidRDefault="0092263A" w:rsidP="0092263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hAnsiTheme="minorHAnsi" w:cs="Arial"/>
                <w:bCs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10AC308" w:rsidR="0092263A" w:rsidRPr="0092263A" w:rsidRDefault="0092263A" w:rsidP="0092263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43A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27EE4B9C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D760EE" w14:textId="77777777" w:rsidR="0092263A" w:rsidRPr="0092263A" w:rsidRDefault="0092263A" w:rsidP="0092263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0AE92AF" w14:textId="77777777" w:rsidR="0092263A" w:rsidRPr="0092263A" w:rsidRDefault="0092263A" w:rsidP="0092263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7A280F3C" w14:textId="143DFFBF" w:rsidR="0092263A" w:rsidRPr="0092263A" w:rsidRDefault="0092263A" w:rsidP="0092263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988F065" w:rsidR="0092263A" w:rsidRPr="0092263A" w:rsidRDefault="0092263A" w:rsidP="0092263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57B1A67" w:rsidR="0092263A" w:rsidRPr="0092263A" w:rsidRDefault="0092263A" w:rsidP="0092263A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EB08E60" w:rsidR="0092263A" w:rsidRPr="0092263A" w:rsidRDefault="0092263A" w:rsidP="0092263A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2263A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2263A" w:rsidRPr="0092263A" w:rsidRDefault="0092263A" w:rsidP="0092263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2263A" w:rsidRPr="0092263A" w:rsidRDefault="0092263A" w:rsidP="0092263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2263A" w:rsidRPr="0092263A" w:rsidRDefault="0092263A" w:rsidP="0092263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652D21E" w:rsidR="0092263A" w:rsidRPr="0092263A" w:rsidRDefault="0092263A" w:rsidP="0092263A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2538930" w:rsidR="0092263A" w:rsidRPr="0092263A" w:rsidRDefault="0092263A" w:rsidP="0092263A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2263A" w:rsidRPr="00334C9E" w14:paraId="5BF3E6CF" w14:textId="77777777" w:rsidTr="00DC579E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F2282" w14:textId="79C2CA6E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hAnsiTheme="minorHAnsi" w:cs="Arial"/>
                <w:bCs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BA6E7" w14:textId="40DCCF8D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3C25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66F7552B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8B4B08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2FCA47C6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7E3056E9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1F831CA3" w14:textId="77777777" w:rsidR="0092263A" w:rsidRPr="0092263A" w:rsidRDefault="0092263A" w:rsidP="009226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373E9EF2" w14:textId="03EE5397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47823" w14:textId="69096813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8D5" w14:textId="28EA7ECA" w:rsidR="0092263A" w:rsidRPr="0092263A" w:rsidRDefault="0092263A" w:rsidP="0092263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F6E" w14:textId="470ED5B6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92263A" w:rsidRPr="00334C9E" w14:paraId="34CB89D8" w14:textId="77777777" w:rsidTr="00DC579E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9F6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862" w14:textId="77777777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585" w14:textId="77777777" w:rsidR="0092263A" w:rsidRPr="0092263A" w:rsidRDefault="0092263A" w:rsidP="0092263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B10" w14:textId="77777777" w:rsidR="0092263A" w:rsidRPr="0092263A" w:rsidRDefault="0092263A" w:rsidP="0092263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64B" w14:textId="1F298827" w:rsidR="0092263A" w:rsidRPr="0092263A" w:rsidRDefault="0092263A" w:rsidP="0092263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126" w14:textId="1758FC43" w:rsidR="0092263A" w:rsidRPr="0092263A" w:rsidRDefault="0092263A" w:rsidP="0092263A">
            <w:pPr>
              <w:rPr>
                <w:rFonts w:eastAsia="Helvetica" w:cs="Arial"/>
                <w:bCs/>
                <w:color w:val="000000" w:themeColor="text1"/>
              </w:rPr>
            </w:pP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92263A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2263A" w:rsidRPr="00334C9E" w:rsidRDefault="0092263A" w:rsidP="009226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2263A" w:rsidRPr="00334C9E" w:rsidRDefault="0092263A" w:rsidP="009226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A79FD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AA1441F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77BF4EAC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E88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B4C1634" w:rsidR="009A79FD" w:rsidRPr="009A79FD" w:rsidRDefault="009A79FD" w:rsidP="009A79FD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0FC9579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4FEF400" w:rsidR="009A79FD" w:rsidRPr="009A79FD" w:rsidRDefault="009A79FD" w:rsidP="009A79F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realizácie jeho aktivít. Žiadateľ nevyhodnotil možné riziká udržateľnosti projektu vrátane spôsobu ich predchádzania a ich manažmentu.</w:t>
            </w:r>
          </w:p>
        </w:tc>
      </w:tr>
      <w:tr w:rsidR="009A79FD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A79FD" w:rsidRPr="009A79FD" w:rsidRDefault="009A79FD" w:rsidP="009A79FD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3E36634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5D48B95" w:rsidR="009A79FD" w:rsidRPr="009A79FD" w:rsidRDefault="009A79FD" w:rsidP="009A79F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A79FD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A79FD" w:rsidRPr="00334C9E" w:rsidRDefault="009A79FD" w:rsidP="009A79F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A79FD" w:rsidRPr="00334C9E" w:rsidRDefault="009A79FD" w:rsidP="009A79F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A79FD" w:rsidRPr="009A79FD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07839BC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F4BCB8C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8311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05CCE86A" w14:textId="77777777" w:rsidR="009A79FD" w:rsidRPr="009A79FD" w:rsidRDefault="009A79FD" w:rsidP="009A79F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20FCD7B1" w14:textId="77777777" w:rsidR="009A79FD" w:rsidRPr="009A79FD" w:rsidRDefault="009A79FD" w:rsidP="009A79F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EEB6916" w14:textId="77777777" w:rsidR="009A79FD" w:rsidRPr="009A79FD" w:rsidRDefault="009A79FD" w:rsidP="009A79F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482B24EB" w14:textId="77777777" w:rsidR="009A79FD" w:rsidRPr="009A79FD" w:rsidRDefault="009A79FD" w:rsidP="009A79FD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3A34207E" w:rsidR="009A79FD" w:rsidRPr="009A79FD" w:rsidRDefault="009A79FD" w:rsidP="009A79FD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CCF426F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6349329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9FE6908" w:rsidR="009A79FD" w:rsidRPr="009A79FD" w:rsidRDefault="009A79FD" w:rsidP="009A79FD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A79FD" w:rsidRPr="009A79FD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A79FD" w:rsidRPr="009A79FD" w:rsidRDefault="009A79FD" w:rsidP="009A79F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0102947" w:rsidR="009A79FD" w:rsidRPr="009A79FD" w:rsidRDefault="009A79FD" w:rsidP="009A79F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70C6CAD" w:rsidR="009A79FD" w:rsidRPr="009A79FD" w:rsidRDefault="009A79FD" w:rsidP="009A79FD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A79FD" w:rsidRPr="009A79FD" w14:paraId="1048A830" w14:textId="77777777" w:rsidTr="00FC2D8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4399" w14:textId="52B1E131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83A4C" w14:textId="0D19056C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B3F0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A90BE67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DE54271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D98C665" w14:textId="1959ABEA" w:rsidR="009A79FD" w:rsidRPr="009A79FD" w:rsidRDefault="009A79FD" w:rsidP="009A79FD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20C136CD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00B00" w14:textId="08FFC538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F24" w14:textId="573DB57B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E23" w14:textId="75681C1A" w:rsidR="009A79FD" w:rsidRPr="009A79FD" w:rsidRDefault="009A79FD" w:rsidP="009A79F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A79FD" w:rsidRPr="009A79FD" w14:paraId="368FE697" w14:textId="77777777" w:rsidTr="00FC2D8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8FA40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547A9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F323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043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F6A" w14:textId="360B0B48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6FC" w14:textId="60BC8A1E" w:rsidR="009A79FD" w:rsidRPr="009A79FD" w:rsidRDefault="009A79FD" w:rsidP="009A79F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A79FD" w:rsidRPr="009A79FD" w14:paraId="228E404D" w14:textId="77777777" w:rsidTr="001E4E86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E6B5" w14:textId="4B267294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hAnsiTheme="minorHAnsi" w:cs="Arial"/>
                <w:bCs/>
              </w:rPr>
              <w:t>12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7222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1B553814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620774B6" w14:textId="2F5513CF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5BD0B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1924ED3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4E6CA00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5315447B" w14:textId="24E01135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0FEC5" w14:textId="4300E25D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AE79" w14:textId="13F8E7E6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8CE" w14:textId="4EE51B6D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9A79FD" w:rsidRPr="009A79FD" w14:paraId="068460F9" w14:textId="77777777" w:rsidTr="00DC2279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56CB1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9BB1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A386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A3DCC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715" w14:textId="4659F944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7E1" w14:textId="04BC8949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9A79FD" w:rsidRPr="009A79FD" w14:paraId="12E526E0" w14:textId="77777777" w:rsidTr="001E4E86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B10F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AC2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1B2" w14:textId="77777777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C80" w14:textId="7777777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053D" w14:textId="7C110BBB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DBA" w14:textId="34FBF327" w:rsidR="009A79FD" w:rsidRPr="009A79FD" w:rsidRDefault="009A79FD" w:rsidP="009A79FD">
            <w:pPr>
              <w:rPr>
                <w:rFonts w:cs="Arial"/>
                <w:bCs/>
              </w:rPr>
            </w:pPr>
            <w:r w:rsidRPr="009A79FD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9A79FD" w:rsidRPr="009A79FD" w14:paraId="13FBDBFF" w14:textId="77777777" w:rsidTr="00C43FFF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08E3" w14:textId="403382EE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hAnsiTheme="minorHAnsi" w:cs="Arial"/>
                <w:bCs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AE45" w14:textId="77777777" w:rsidR="009A79FD" w:rsidRPr="009A79FD" w:rsidRDefault="009A79FD" w:rsidP="009A79F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5F02C4E1" w14:textId="1A543D53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D278" w14:textId="2CC14BBB" w:rsidR="009A79FD" w:rsidRPr="009A79FD" w:rsidRDefault="009A79FD" w:rsidP="009A79F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1FA31" w14:textId="0E830FB7" w:rsidR="009A79FD" w:rsidRPr="009A79FD" w:rsidRDefault="009A79FD" w:rsidP="009A79F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746" w14:textId="54FE9D98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9A5F" w14:textId="46F0C050" w:rsidR="009A79FD" w:rsidRPr="009A79FD" w:rsidRDefault="009A79FD" w:rsidP="009A79FD">
            <w:pPr>
              <w:rPr>
                <w:rFonts w:cs="Arial"/>
                <w:bCs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9A79FD" w:rsidRPr="009A79FD" w14:paraId="75F5C18D" w14:textId="77777777" w:rsidTr="00C43FF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FCC" w14:textId="77777777" w:rsidR="009A79FD" w:rsidRPr="009A79FD" w:rsidRDefault="009A79FD" w:rsidP="009A79F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9D0" w14:textId="77777777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F33" w14:textId="77777777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8AD1" w14:textId="77777777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BC1" w14:textId="700F22B3" w:rsidR="009A79FD" w:rsidRPr="009A79FD" w:rsidRDefault="009A79FD" w:rsidP="009A79F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016" w14:textId="0FB31D33" w:rsidR="009A79FD" w:rsidRPr="009A79FD" w:rsidRDefault="009A79FD" w:rsidP="009A79FD">
            <w:pPr>
              <w:rPr>
                <w:rFonts w:eastAsia="Times New Roman" w:cs="Arial"/>
                <w:bCs/>
                <w:lang w:eastAsia="sk-SK"/>
              </w:rPr>
            </w:pP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D626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A79FD" w:rsidRPr="00334C9E" w14:paraId="050F6B9E" w14:textId="77777777" w:rsidTr="00DD6266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B8CA07B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theme="minorHAnsi"/>
              </w:rPr>
              <w:t>1.</w:t>
            </w:r>
            <w:r w:rsidRPr="00732DFC">
              <w:rPr>
                <w:rFonts w:asciiTheme="minorHAnsi" w:eastAsia="Helvetica" w:hAnsiTheme="minorHAnsi" w:cstheme="minorHAnsi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E5FB949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B4801E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47DC399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48244DB0" w14:textId="77777777" w:rsidTr="00DD6266">
        <w:trPr>
          <w:trHeight w:val="27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8DEFB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41C" w14:textId="306C6F2F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732DFC">
              <w:rPr>
                <w:rFonts w:asciiTheme="minorHAnsi" w:hAnsiTheme="minorHAnsi" w:cstheme="minorHAnsi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303E" w14:textId="0953EA75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B98" w14:textId="47C5A5C4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497" w14:textId="04751A3C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4524BE35" w14:textId="77777777" w:rsidTr="00DD6266">
        <w:trPr>
          <w:trHeight w:val="2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648491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8A76" w14:textId="49EA7715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3.</w:t>
            </w:r>
            <w:r w:rsidRPr="00732DFC">
              <w:rPr>
                <w:rFonts w:asciiTheme="minorHAnsi" w:hAnsiTheme="minorHAnsi" w:cstheme="minorHAnsi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E43" w14:textId="7356422C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1AB" w14:textId="1B7C34F5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2B74" w14:textId="07086796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9A79FD" w:rsidRPr="00334C9E" w14:paraId="079F1F73" w14:textId="77777777" w:rsidTr="00DD6266">
        <w:trPr>
          <w:trHeight w:val="2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A1D285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4EF" w14:textId="3EA91D83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Pr="00732DFC">
              <w:rPr>
                <w:rFonts w:asciiTheme="minorHAnsi" w:hAnsiTheme="minorHAnsi" w:cstheme="minorHAnsi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CA4" w14:textId="4F35909D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04EC" w14:textId="687A8B07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74D" w14:textId="40348BD2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0ED4FE92" w14:textId="77777777" w:rsidTr="00DD6266">
        <w:trPr>
          <w:trHeight w:val="2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5D6F1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0F8" w14:textId="7814E4DD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732DFC">
              <w:rPr>
                <w:rFonts w:asciiTheme="minorHAnsi" w:hAnsiTheme="minorHAnsi" w:cstheme="minorHAnsi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6A2" w14:textId="54F9AFF9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4D7" w14:textId="3AE4CFEE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A97" w14:textId="7709B2BA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8</w:t>
            </w:r>
          </w:p>
        </w:tc>
      </w:tr>
      <w:tr w:rsidR="009A79FD" w:rsidRPr="00334C9E" w14:paraId="532BC593" w14:textId="77777777" w:rsidTr="00DD6266">
        <w:trPr>
          <w:trHeight w:val="26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36E71B" w14:textId="77777777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5E7" w14:textId="22324CA1" w:rsidR="009A79FD" w:rsidRPr="00334C9E" w:rsidRDefault="009A79FD" w:rsidP="009A79FD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Pr="00732DFC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025" w14:textId="09E0D49A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423F" w14:textId="4A1A7E88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31FF" w14:textId="75751613" w:rsidR="009A79FD" w:rsidRPr="00334C9E" w:rsidRDefault="009A79FD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148FB105" w14:textId="77777777" w:rsidTr="00DD6266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AE8F838" w:rsidR="009A79FD" w:rsidRPr="00334C9E" w:rsidRDefault="00DD6266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9A79FD" w:rsidRPr="00334C9E" w14:paraId="11EE6BC1" w14:textId="77777777" w:rsidTr="00DD6266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7870256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.</w:t>
            </w:r>
            <w:r w:rsidRPr="00732DFC">
              <w:rPr>
                <w:rFonts w:asciiTheme="minorHAnsi" w:hAnsiTheme="minorHAnsi" w:cstheme="minorHAnsi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CAA502E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59A2549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5952ED8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A79FD" w:rsidRPr="00334C9E" w14:paraId="09697204" w14:textId="77777777" w:rsidTr="00DD6266">
        <w:trPr>
          <w:trHeight w:val="2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DAEC2" w14:textId="52742ACC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  <w:r w:rsidRPr="0092263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071E" w14:textId="2EE0C655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F50C" w14:textId="41E53416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9D75" w14:textId="5732FFB1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A79FD" w:rsidRPr="00334C9E" w14:paraId="6E6F272D" w14:textId="77777777" w:rsidTr="00DD6266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A79FD" w:rsidRPr="00334C9E" w:rsidRDefault="009A79FD" w:rsidP="009A79FD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68777D3" w:rsidR="009A79FD" w:rsidRPr="00334C9E" w:rsidRDefault="00DD6266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DD6266" w:rsidRPr="00334C9E" w14:paraId="39B89E35" w14:textId="77777777" w:rsidTr="00DD6266">
        <w:trPr>
          <w:trHeight w:val="4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DD6266" w:rsidRPr="00334C9E" w:rsidRDefault="00DD6266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0370A389" w:rsidR="00DD6266" w:rsidRPr="00334C9E" w:rsidRDefault="00DD6266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9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14F2BEEB" w:rsidR="00DD6266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56F16922" w:rsidR="00DD6266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065B2F52" w:rsidR="00DD6266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A79FD" w:rsidRPr="00334C9E" w14:paraId="323219A5" w14:textId="77777777" w:rsidTr="00DD6266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60CC0AE" w:rsidR="009A79FD" w:rsidRPr="00DD6266" w:rsidRDefault="00DD6266" w:rsidP="009A79F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D6266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A79FD" w:rsidRPr="00334C9E" w14:paraId="35F3BFA0" w14:textId="77777777" w:rsidTr="00DD6266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88EEE3D" w:rsidR="009A79FD" w:rsidRPr="00334C9E" w:rsidRDefault="00DD6266" w:rsidP="009A79F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0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181FDBB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D02E5DE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085D64C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A79FD" w:rsidRPr="00334C9E" w14:paraId="46586718" w14:textId="77777777" w:rsidTr="00DD6266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523BACC" w:rsidR="009A79FD" w:rsidRPr="00334C9E" w:rsidRDefault="00DD6266" w:rsidP="009A79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1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DD78C15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3394D3D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97B0AF6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A79FD" w:rsidRPr="00334C9E" w14:paraId="7597A4BF" w14:textId="77777777" w:rsidTr="00DD6266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2ECB4CA" w:rsidR="009A79FD" w:rsidRPr="00DD6266" w:rsidRDefault="00DD6266" w:rsidP="00DD6266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2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92FA4FE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07761F3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7C48089" w:rsidR="009A79FD" w:rsidRPr="00334C9E" w:rsidRDefault="00DD6266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DD6266" w:rsidRPr="00334C9E" w14:paraId="145463A2" w14:textId="77777777" w:rsidTr="00DD6266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8EA" w14:textId="77777777" w:rsidR="00DD6266" w:rsidRPr="00334C9E" w:rsidRDefault="00DD6266" w:rsidP="009A79F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744" w14:textId="03AD2633" w:rsidR="00DD6266" w:rsidRPr="00DD6266" w:rsidRDefault="00DD6266" w:rsidP="00DD6266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3.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A79F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38E0" w14:textId="01192DBA" w:rsidR="00DD6266" w:rsidRPr="00334C9E" w:rsidRDefault="00DD6266" w:rsidP="009A79F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B5CE" w14:textId="285503F7" w:rsidR="00DD6266" w:rsidRPr="00334C9E" w:rsidRDefault="00DD6266" w:rsidP="009A79FD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DCD" w14:textId="506041AE" w:rsidR="00DD6266" w:rsidRPr="00334C9E" w:rsidRDefault="00DD6266" w:rsidP="009A79F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A79FD" w:rsidRPr="00334C9E" w14:paraId="2947D38C" w14:textId="77777777" w:rsidTr="00DD6266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A79FD" w:rsidRPr="00334C9E" w:rsidRDefault="009A79FD" w:rsidP="009A79F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A79FD" w:rsidRPr="00334C9E" w:rsidRDefault="009A79FD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248A3AF" w:rsidR="009A79FD" w:rsidRPr="00334C9E" w:rsidRDefault="00DD6266" w:rsidP="009A79F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DD6266" w:rsidRPr="004108F8" w14:paraId="67221288" w14:textId="2CEED4AF" w:rsidTr="00DD6266">
        <w:trPr>
          <w:trHeight w:val="219"/>
        </w:trPr>
        <w:tc>
          <w:tcPr>
            <w:tcW w:w="1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AD" w14:textId="1D813CBA" w:rsidR="00DD6266" w:rsidRPr="004108F8" w:rsidRDefault="00DD6266" w:rsidP="00DD626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</w:t>
            </w:r>
            <w:r w:rsidRPr="004108F8">
              <w:rPr>
                <w:rFonts w:cs="Arial"/>
                <w:b/>
                <w:color w:val="000000" w:themeColor="text1"/>
              </w:rPr>
              <w:t>Celkový maximálne dosiahnuteľný počet bodov                                                                                                            22</w:t>
            </w:r>
          </w:p>
        </w:tc>
      </w:tr>
    </w:tbl>
    <w:p w14:paraId="438B6659" w14:textId="77777777" w:rsidR="009459EB" w:rsidRPr="004108F8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4108F8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8A0365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4108F8">
        <w:rPr>
          <w:rFonts w:cs="Arial"/>
          <w:b/>
          <w:color w:val="000000" w:themeColor="text1"/>
        </w:rPr>
        <w:t>Bodové kritériá musia byť splnené na minimálne 60%</w:t>
      </w:r>
      <w:r w:rsidR="003A3DF2" w:rsidRPr="004108F8">
        <w:rPr>
          <w:rFonts w:cs="Arial"/>
          <w:b/>
          <w:color w:val="000000" w:themeColor="text1"/>
        </w:rPr>
        <w:t xml:space="preserve">, </w:t>
      </w:r>
      <w:proofErr w:type="spellStart"/>
      <w:r w:rsidR="003A3DF2" w:rsidRPr="004108F8">
        <w:rPr>
          <w:rFonts w:cs="Arial"/>
          <w:b/>
          <w:color w:val="000000" w:themeColor="text1"/>
        </w:rPr>
        <w:t>t.j</w:t>
      </w:r>
      <w:proofErr w:type="spellEnd"/>
      <w:r w:rsidR="003A3DF2" w:rsidRPr="004108F8">
        <w:rPr>
          <w:rFonts w:cs="Arial"/>
          <w:b/>
          <w:color w:val="000000" w:themeColor="text1"/>
        </w:rPr>
        <w:t xml:space="preserve">. </w:t>
      </w:r>
      <w:proofErr w:type="spellStart"/>
      <w:r w:rsidR="003A3DF2" w:rsidRPr="004108F8">
        <w:rPr>
          <w:rFonts w:cs="Arial"/>
          <w:b/>
          <w:color w:val="000000" w:themeColor="text1"/>
        </w:rPr>
        <w:t>ŽoPr</w:t>
      </w:r>
      <w:proofErr w:type="spellEnd"/>
      <w:r w:rsidR="003A3DF2" w:rsidRPr="004108F8">
        <w:rPr>
          <w:rFonts w:cs="Arial"/>
          <w:b/>
          <w:color w:val="000000" w:themeColor="text1"/>
        </w:rPr>
        <w:t xml:space="preserve"> musí získať minimálne </w:t>
      </w:r>
      <w:r w:rsidR="00DD6266" w:rsidRPr="004108F8">
        <w:rPr>
          <w:rFonts w:cs="Arial"/>
          <w:b/>
          <w:color w:val="000000" w:themeColor="text1"/>
        </w:rPr>
        <w:t>1</w:t>
      </w:r>
      <w:r w:rsidR="004108F8" w:rsidRPr="004108F8">
        <w:rPr>
          <w:rFonts w:cs="Arial"/>
          <w:b/>
          <w:color w:val="000000" w:themeColor="text1"/>
        </w:rPr>
        <w:t>4</w:t>
      </w:r>
      <w:r w:rsidR="00DD6266" w:rsidRPr="004108F8">
        <w:rPr>
          <w:rFonts w:cs="Arial"/>
          <w:b/>
          <w:color w:val="000000" w:themeColor="text1"/>
        </w:rPr>
        <w:t xml:space="preserve"> bodov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200F27F" w:rsidR="00607288" w:rsidRPr="00A42D69" w:rsidRDefault="00D7087C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D6266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654FC69" w:rsidR="00607288" w:rsidRPr="00A42D69" w:rsidRDefault="00DD6266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6F55D3A" w:rsidR="00607288" w:rsidRPr="00A42D69" w:rsidRDefault="00D7087C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D6266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6A2C1868" w:rsidR="003B1FA9" w:rsidRPr="005D076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5D0769">
        <w:rPr>
          <w:rFonts w:asciiTheme="minorHAnsi" w:hAnsiTheme="minorHAnsi"/>
          <w:b/>
          <w:bCs/>
        </w:rPr>
        <w:t>Hodnota</w:t>
      </w:r>
      <w:proofErr w:type="spellEnd"/>
      <w:r w:rsidRPr="005D0769">
        <w:rPr>
          <w:rFonts w:asciiTheme="minorHAnsi" w:hAnsiTheme="minorHAnsi"/>
          <w:b/>
          <w:bCs/>
        </w:rPr>
        <w:t xml:space="preserve"> Value for Money,</w:t>
      </w:r>
    </w:p>
    <w:p w14:paraId="38B1484A" w14:textId="0E435A1F" w:rsidR="005D0769" w:rsidRDefault="005D0769" w:rsidP="005D0769">
      <w:pPr>
        <w:jc w:val="both"/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685"/>
        <w:gridCol w:w="2562"/>
        <w:gridCol w:w="4526"/>
      </w:tblGrid>
      <w:tr w:rsidR="005D0769" w:rsidRPr="004A2B30" w14:paraId="0B3069DD" w14:textId="77777777" w:rsidTr="00AB3EF1">
        <w:trPr>
          <w:trHeight w:val="474"/>
        </w:trPr>
        <w:tc>
          <w:tcPr>
            <w:tcW w:w="3827" w:type="dxa"/>
            <w:shd w:val="clear" w:color="auto" w:fill="9CC2E5" w:themeFill="accent1" w:themeFillTint="99"/>
            <w:vAlign w:val="center"/>
          </w:tcPr>
          <w:p w14:paraId="0F2A51EB" w14:textId="77777777" w:rsidR="005D0769" w:rsidRPr="004A2B30" w:rsidRDefault="005D0769" w:rsidP="00AB3EF1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6595634F" w14:textId="77777777" w:rsidR="005D0769" w:rsidRPr="004A2B30" w:rsidRDefault="005D0769" w:rsidP="00AB3EF1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562" w:type="dxa"/>
            <w:shd w:val="clear" w:color="auto" w:fill="9CC2E5" w:themeFill="accent1" w:themeFillTint="99"/>
            <w:vAlign w:val="center"/>
          </w:tcPr>
          <w:p w14:paraId="2F0FBDB8" w14:textId="77777777" w:rsidR="005D0769" w:rsidRPr="004A2B30" w:rsidRDefault="005D0769" w:rsidP="00AB3EF1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4526" w:type="dxa"/>
            <w:shd w:val="clear" w:color="auto" w:fill="9CC2E5" w:themeFill="accent1" w:themeFillTint="99"/>
            <w:vAlign w:val="center"/>
          </w:tcPr>
          <w:p w14:paraId="09EE0487" w14:textId="77777777" w:rsidR="005D0769" w:rsidRPr="004A2B30" w:rsidRDefault="005D0769" w:rsidP="00AB3EF1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5D0769" w:rsidRPr="004A2B30" w14:paraId="340C72F7" w14:textId="77777777" w:rsidTr="00AB3EF1">
        <w:tc>
          <w:tcPr>
            <w:tcW w:w="3827" w:type="dxa"/>
            <w:vAlign w:val="center"/>
          </w:tcPr>
          <w:p w14:paraId="5B5A0D50" w14:textId="77777777" w:rsidR="005D0769" w:rsidRPr="004A2B30" w:rsidRDefault="005D0769" w:rsidP="00AB3EF1">
            <w:pPr>
              <w:rPr>
                <w:rFonts w:cstheme="minorHAnsi"/>
              </w:rPr>
            </w:pPr>
            <w:r w:rsidRPr="004A2B30">
              <w:rPr>
                <w:rFonts w:cstheme="minorHAnsi"/>
              </w:rPr>
              <w:t>A.1 Podpora podnikania a inovácií</w:t>
            </w:r>
          </w:p>
        </w:tc>
        <w:tc>
          <w:tcPr>
            <w:tcW w:w="3685" w:type="dxa"/>
            <w:vAlign w:val="center"/>
          </w:tcPr>
          <w:p w14:paraId="28BDA196" w14:textId="77777777" w:rsidR="005D0769" w:rsidRPr="004A2B30" w:rsidRDefault="005D0769" w:rsidP="00AB3EF1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0DECC413" w14:textId="77777777" w:rsidR="005D0769" w:rsidRPr="004A2B30" w:rsidRDefault="005D0769" w:rsidP="00AB3EF1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FTE</w:t>
            </w:r>
          </w:p>
        </w:tc>
        <w:tc>
          <w:tcPr>
            <w:tcW w:w="4526" w:type="dxa"/>
            <w:vAlign w:val="center"/>
          </w:tcPr>
          <w:p w14:paraId="4F2AB271" w14:textId="77777777" w:rsidR="005D0769" w:rsidRPr="004A2B30" w:rsidRDefault="005D0769" w:rsidP="00AB3EF1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5475E8BC" w14:textId="77777777" w:rsidR="005D0769" w:rsidRPr="005D0769" w:rsidRDefault="005D0769" w:rsidP="005D0769">
      <w:pPr>
        <w:jc w:val="both"/>
      </w:pPr>
    </w:p>
    <w:p w14:paraId="2A4EBC70" w14:textId="768DDD96" w:rsidR="003B1FA9" w:rsidRPr="005D076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5D0769">
        <w:rPr>
          <w:rFonts w:asciiTheme="minorHAnsi" w:hAnsiTheme="minorHAnsi"/>
          <w:b/>
          <w:bCs/>
        </w:rPr>
        <w:t>Posúdenie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vplyvu</w:t>
      </w:r>
      <w:proofErr w:type="spellEnd"/>
      <w:r w:rsidRPr="005D0769">
        <w:rPr>
          <w:rFonts w:asciiTheme="minorHAnsi" w:hAnsiTheme="minorHAnsi"/>
          <w:b/>
          <w:bCs/>
        </w:rPr>
        <w:t xml:space="preserve"> a </w:t>
      </w:r>
      <w:proofErr w:type="spellStart"/>
      <w:r w:rsidRPr="005D0769">
        <w:rPr>
          <w:rFonts w:asciiTheme="minorHAnsi" w:hAnsiTheme="minorHAnsi"/>
          <w:b/>
          <w:bCs/>
        </w:rPr>
        <w:t>dopadu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projektu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na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plnenie</w:t>
      </w:r>
      <w:proofErr w:type="spellEnd"/>
      <w:r w:rsidRPr="005D0769">
        <w:rPr>
          <w:rFonts w:asciiTheme="minorHAnsi" w:hAnsiTheme="minorHAnsi"/>
          <w:b/>
          <w:bCs/>
        </w:rPr>
        <w:t xml:space="preserve"> </w:t>
      </w:r>
      <w:proofErr w:type="spellStart"/>
      <w:r w:rsidRPr="005D0769">
        <w:rPr>
          <w:rFonts w:asciiTheme="minorHAnsi" w:hAnsiTheme="minorHAnsi"/>
          <w:b/>
          <w:bCs/>
        </w:rPr>
        <w:t>stratégiu</w:t>
      </w:r>
      <w:proofErr w:type="spellEnd"/>
      <w:r w:rsidRPr="005D0769">
        <w:rPr>
          <w:rFonts w:asciiTheme="minorHAnsi" w:hAnsiTheme="minorHAnsi"/>
          <w:b/>
          <w:bCs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4A6E551B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E34E2" w14:textId="77777777" w:rsidR="00D7087C" w:rsidRDefault="00D7087C" w:rsidP="006447D5">
      <w:pPr>
        <w:spacing w:after="0" w:line="240" w:lineRule="auto"/>
      </w:pPr>
      <w:r>
        <w:separator/>
      </w:r>
    </w:p>
  </w:endnote>
  <w:endnote w:type="continuationSeparator" w:id="0">
    <w:p w14:paraId="3D8A1AE0" w14:textId="77777777" w:rsidR="00D7087C" w:rsidRDefault="00D7087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65F7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339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716F6" w14:textId="77777777" w:rsidR="00D7087C" w:rsidRDefault="00D7087C" w:rsidP="006447D5">
      <w:pPr>
        <w:spacing w:after="0" w:line="240" w:lineRule="auto"/>
      </w:pPr>
      <w:r>
        <w:separator/>
      </w:r>
    </w:p>
  </w:footnote>
  <w:footnote w:type="continuationSeparator" w:id="0">
    <w:p w14:paraId="322ABDEC" w14:textId="77777777" w:rsidR="00D7087C" w:rsidRDefault="00D7087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864F" w14:textId="67753853" w:rsidR="00A70827" w:rsidRDefault="003B3ED0" w:rsidP="00A70827">
    <w:pPr>
      <w:ind w:left="2832" w:firstLine="708"/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78CF29D">
          <wp:simplePos x="0" y="0"/>
          <wp:positionH relativeFrom="column">
            <wp:posOffset>2677795</wp:posOffset>
          </wp:positionH>
          <wp:positionV relativeFrom="paragraph">
            <wp:posOffset>22415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0827" w:rsidRPr="006A295F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0F8395B2" wp14:editId="435D3CCB">
          <wp:simplePos x="0" y="0"/>
          <wp:positionH relativeFrom="column">
            <wp:posOffset>624841</wp:posOffset>
          </wp:positionH>
          <wp:positionV relativeFrom="paragraph">
            <wp:posOffset>187325</wp:posOffset>
          </wp:positionV>
          <wp:extent cx="488248" cy="40386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64" cy="40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16FEA823" w:rsidR="00E5263D" w:rsidRPr="00A70827" w:rsidRDefault="003B3ED0" w:rsidP="001D5D3D">
    <w:pPr>
      <w:pStyle w:val="Hlavika"/>
      <w:rPr>
        <w:rFonts w:ascii="Arial Narrow" w:hAnsi="Arial Narrow"/>
        <w:sz w:val="20"/>
      </w:rPr>
    </w:pPr>
    <w:r w:rsidRPr="003B3ED0">
      <w:rPr>
        <w:rFonts w:ascii="Arial Narrow" w:hAnsi="Arial Narrow"/>
        <w:noProof/>
        <w:sz w:val="20"/>
      </w:rPr>
      <w:drawing>
        <wp:anchor distT="0" distB="0" distL="114300" distR="114300" simplePos="0" relativeHeight="251691008" behindDoc="0" locked="0" layoutInCell="1" allowOverlap="1" wp14:anchorId="7DA7DFAC" wp14:editId="1A6C19F6">
          <wp:simplePos x="0" y="0"/>
          <wp:positionH relativeFrom="margin">
            <wp:posOffset>5074920</wp:posOffset>
          </wp:positionH>
          <wp:positionV relativeFrom="paragraph">
            <wp:posOffset>15875</wp:posOffset>
          </wp:positionV>
          <wp:extent cx="1492909" cy="3429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909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65FABA3F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5CD7C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3FCE57C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4C9A46" w14:textId="77777777" w:rsidR="003B3ED0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</w:rPr>
    </w:pPr>
    <w:r w:rsidRPr="00334C9E">
      <w:rPr>
        <w:rFonts w:ascii="Arial Narrow" w:hAnsi="Arial Narrow" w:cs="Arial"/>
        <w:sz w:val="20"/>
      </w:rPr>
      <w:tab/>
    </w:r>
  </w:p>
  <w:p w14:paraId="11636A6F" w14:textId="77777777" w:rsidR="003B3ED0" w:rsidRDefault="003B3ED0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</w:rPr>
    </w:pPr>
  </w:p>
  <w:p w14:paraId="71F1F8F9" w14:textId="1477DD28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F1C"/>
    <w:multiLevelType w:val="hybridMultilevel"/>
    <w:tmpl w:val="5596D4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5"/>
  </w:num>
  <w:num w:numId="14">
    <w:abstractNumId w:val="21"/>
  </w:num>
  <w:num w:numId="15">
    <w:abstractNumId w:val="13"/>
  </w:num>
  <w:num w:numId="16">
    <w:abstractNumId w:val="8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006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3ED0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08F8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339C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0769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263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76721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9FD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0827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1564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3F7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087C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6266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6A4C"/>
    <w:rsid w:val="00E9798E"/>
    <w:rsid w:val="00EA2CDD"/>
    <w:rsid w:val="00EA3D10"/>
    <w:rsid w:val="00EA46D6"/>
    <w:rsid w:val="00EB12F3"/>
    <w:rsid w:val="00EB3D6B"/>
    <w:rsid w:val="00EB6D7B"/>
    <w:rsid w:val="00EC14E4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149F"/>
    <w:rsid w:val="00212C3B"/>
    <w:rsid w:val="00340D93"/>
    <w:rsid w:val="005A4146"/>
    <w:rsid w:val="006B3B1E"/>
    <w:rsid w:val="00AD089D"/>
    <w:rsid w:val="00B20F1E"/>
    <w:rsid w:val="00B874A2"/>
    <w:rsid w:val="00BB08B9"/>
    <w:rsid w:val="00BD4DD8"/>
    <w:rsid w:val="00C7603E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C6BF-882D-4079-BD84-47FF93E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12T11:06:00Z</dcterms:modified>
</cp:coreProperties>
</file>